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00FE8" w:rsidRPr="002C6658" w14:paraId="153F4C2A" w14:textId="77777777" w:rsidTr="00431C11">
        <w:trPr>
          <w:trHeight w:val="1917"/>
        </w:trPr>
        <w:tc>
          <w:tcPr>
            <w:tcW w:w="6804" w:type="dxa"/>
          </w:tcPr>
          <w:p w14:paraId="31E658C1" w14:textId="2910406F" w:rsidR="004B7609" w:rsidRPr="00EF5180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518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F5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EF5180" w:rsidRPr="00EF5180">
                  <w:rPr>
                    <w:rFonts w:ascii="Times New Roman" w:hAnsi="Times New Roman" w:cs="Times New Roman"/>
                    <w:sz w:val="28"/>
                    <w:szCs w:val="28"/>
                  </w:rPr>
                  <w:t>27.08.2019</w:t>
                </w:r>
              </w:sdtContent>
            </w:sdt>
            <w:r w:rsidR="004B7609" w:rsidRPr="00EF5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r w:rsidR="004B7609" w:rsidRPr="00EF51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EF5180" w:rsidRPr="00EF5180">
                  <w:rPr>
                    <w:rFonts w:ascii="Times New Roman" w:hAnsi="Times New Roman" w:cs="Times New Roman"/>
                    <w:sz w:val="28"/>
                    <w:szCs w:val="28"/>
                  </w:rPr>
                  <w:t>535</w:t>
                </w:r>
              </w:sdtContent>
            </w:sdt>
            <w:bookmarkEnd w:id="0"/>
          </w:p>
          <w:p w14:paraId="6CE7B2A3" w14:textId="504FEE0F" w:rsidR="004B7609" w:rsidRPr="00626FA2" w:rsidRDefault="00780206" w:rsidP="004B7609">
            <w:pPr>
              <w:rPr>
                <w:sz w:val="28"/>
                <w:szCs w:val="28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2C6658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2C6658" w14:paraId="63C24B3D" w14:textId="77777777" w:rsidTr="00431C11">
        <w:trPr>
          <w:trHeight w:val="332"/>
        </w:trPr>
        <w:tc>
          <w:tcPr>
            <w:tcW w:w="6804" w:type="dxa"/>
          </w:tcPr>
          <w:p w14:paraId="187E4E44" w14:textId="77777777" w:rsidR="00431C11" w:rsidRPr="00431C11" w:rsidRDefault="00431C11" w:rsidP="00431C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1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Pr="00431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оставления муниципальной услуги </w:t>
            </w:r>
            <w:r w:rsidRPr="00431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едоставление субсидии субъектам   малого и среднего предпринимательства </w:t>
            </w:r>
            <w:r w:rsidRPr="0043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31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возмещение затрат, связанных с прохождением процедур на получение аттестата аккредитации, деклараций, сертификатов  в уполномоченных органах на  соответствие продукции, товаров, оборудования и услуг  требованиям законодательства Российской Федерации, а также с получением сертификатов по системе менеджмента качества в соответствии  с международными стандартами»,</w:t>
            </w:r>
            <w:r w:rsidRPr="00431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1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твержденный постановлением администрации городского округа «Александровск-Сахалинский район» от 07.06.2019 № 366 </w:t>
            </w:r>
          </w:p>
          <w:p w14:paraId="3859B004" w14:textId="408D487E" w:rsidR="00500FE8" w:rsidRPr="004B7609" w:rsidRDefault="00500FE8" w:rsidP="00431C1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44638" w14:textId="77777777" w:rsidR="00431C11" w:rsidRDefault="00431C11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3DE4A" w14:textId="77777777" w:rsidR="00431C11" w:rsidRDefault="00431C11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067BA" w14:textId="77777777" w:rsidR="00431C11" w:rsidRDefault="00431C11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B8C53" w14:textId="77777777" w:rsidR="00431C11" w:rsidRDefault="00431C11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3AE43" w14:textId="77777777" w:rsidR="00431C11" w:rsidRDefault="00431C11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F37D8" w14:textId="77777777" w:rsidR="00431C11" w:rsidRDefault="00431C11" w:rsidP="00431C11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F674B" w14:textId="77777777" w:rsidR="00431C11" w:rsidRDefault="00431C11" w:rsidP="00431C11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B6B9C" w14:textId="288E2573" w:rsidR="00431C11" w:rsidRPr="00431C11" w:rsidRDefault="00431C11" w:rsidP="00431C11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 части 1 статьи 7.2. Федерального закона от 27.07. 2010 № 210-ФЗ «Об организации предоставления государственных и муниципальных услуг», администрация городского округа «Александровск – Сахалинский район» </w:t>
      </w:r>
      <w:r w:rsidRPr="00E71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03CBF1CE" w14:textId="77777777" w:rsidR="00431C11" w:rsidRPr="00431C11" w:rsidRDefault="00431C11" w:rsidP="00431C11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823CF" w14:textId="77777777" w:rsidR="00431C11" w:rsidRPr="00431C11" w:rsidRDefault="00431C11" w:rsidP="00431C11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административный регламент </w:t>
      </w:r>
      <w:r w:rsidRPr="00431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«Предоставление субсидии субъектам   малого и среднего предпринимательства  на возмещение затрат, связанных с прохождением процедур на получение аттестата аккредитации, деклараций, сертификатов  в уполномоченных органах на  соответствие продукции, товаров, оборудования и услуг  требованиям законодательства Российской Федерации, а также с получением сертификатов по системе менеджмента качества в соответствии  с международными стандартами», </w:t>
      </w:r>
      <w:r w:rsidRPr="00431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ный постановлением администрации городского округа «Александровск-Сахалинский район» от 07.06.2019 № 366</w:t>
      </w:r>
      <w:r w:rsidRPr="00431C1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14:paraId="4D5289F9" w14:textId="77777777" w:rsidR="00431C11" w:rsidRPr="00431C11" w:rsidRDefault="00431C11" w:rsidP="00431C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1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драздел 2.8 раздела 2, изложить в следующей редакции:</w:t>
      </w:r>
    </w:p>
    <w:p w14:paraId="72840420" w14:textId="77777777" w:rsidR="00431C11" w:rsidRPr="00431C11" w:rsidRDefault="00431C11" w:rsidP="00431C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9F2454" w14:textId="77777777" w:rsidR="00431C11" w:rsidRPr="00431C11" w:rsidRDefault="00431C11" w:rsidP="00431C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1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2.8. Исчерпывающий перечень оснований</w:t>
      </w:r>
    </w:p>
    <w:p w14:paraId="6D418926" w14:textId="77777777" w:rsidR="00431C11" w:rsidRPr="00431C11" w:rsidRDefault="00431C11" w:rsidP="00431C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31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proofErr w:type="gramEnd"/>
      <w:r w:rsidRPr="00431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остановления предоставления  муниципальной  услуги или отказа в предоставлении  муниципальной  услуги.</w:t>
      </w:r>
    </w:p>
    <w:p w14:paraId="06376075" w14:textId="77777777" w:rsidR="00431C11" w:rsidRPr="00431C11" w:rsidRDefault="00431C11" w:rsidP="00431C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7C207A" w14:textId="77777777" w:rsidR="00431C11" w:rsidRPr="00431C11" w:rsidRDefault="00431C11" w:rsidP="00431C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приостановления предоставления муниципальной услуги отсутствуют.</w:t>
      </w:r>
    </w:p>
    <w:p w14:paraId="55F6B618" w14:textId="77777777" w:rsidR="00431C11" w:rsidRPr="00431C11" w:rsidRDefault="00431C11" w:rsidP="00431C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в предоставлении муниципальной услуги являются, если субъект: </w:t>
      </w:r>
    </w:p>
    <w:p w14:paraId="74B4A563" w14:textId="77777777" w:rsidR="00431C11" w:rsidRPr="00431C11" w:rsidRDefault="00431C11" w:rsidP="00431C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включен в Единый реестр субъектов малого и среднего предпринимательства в соответствии с Федеральным </w:t>
      </w:r>
      <w:hyperlink r:id="rId13" w:history="1">
        <w:r w:rsidRPr="00431C1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43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N 209-ФЗ "О развитии малого и среднего предпринимательства в Российской Федерации";</w:t>
      </w:r>
    </w:p>
    <w:p w14:paraId="5139ABAB" w14:textId="77777777" w:rsidR="00431C11" w:rsidRPr="00431C11" w:rsidRDefault="00431C11" w:rsidP="00431C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 зарегистрирован в органах Федеральной налоговой службы по Сахалинской области и не осуществляет деятельность на территории городского округа «Александровск-Сахалинский район»;</w:t>
      </w:r>
    </w:p>
    <w:p w14:paraId="2C7B9DC2" w14:textId="77777777" w:rsidR="00431C11" w:rsidRPr="00431C11" w:rsidRDefault="00431C11" w:rsidP="00431C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11">
        <w:rPr>
          <w:rFonts w:ascii="Times New Roman" w:eastAsia="Times New Roman" w:hAnsi="Times New Roman" w:cs="Times New Roman"/>
          <w:sz w:val="28"/>
          <w:szCs w:val="28"/>
          <w:lang w:eastAsia="ru-RU"/>
        </w:rPr>
        <w:t>-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ами;</w:t>
      </w:r>
    </w:p>
    <w:p w14:paraId="1D5FDEC4" w14:textId="77777777" w:rsidR="00431C11" w:rsidRPr="00431C11" w:rsidRDefault="00431C11" w:rsidP="00431C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11">
        <w:rPr>
          <w:rFonts w:ascii="Times New Roman" w:eastAsia="Times New Roman" w:hAnsi="Times New Roman" w:cs="Times New Roman"/>
          <w:sz w:val="28"/>
          <w:szCs w:val="28"/>
          <w:lang w:eastAsia="ru-RU"/>
        </w:rPr>
        <w:t>- является участником соглашений о разделе продукции;</w:t>
      </w:r>
    </w:p>
    <w:p w14:paraId="01F1BD07" w14:textId="77777777" w:rsidR="00431C11" w:rsidRPr="00431C11" w:rsidRDefault="00431C11" w:rsidP="00431C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редпринимательскую деятельность в сфере игорного бизнеса;</w:t>
      </w:r>
    </w:p>
    <w:p w14:paraId="31ED7562" w14:textId="77777777" w:rsidR="00431C11" w:rsidRPr="00431C11" w:rsidRDefault="00431C11" w:rsidP="00431C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11">
        <w:rPr>
          <w:rFonts w:ascii="Times New Roman" w:eastAsia="Times New Roman" w:hAnsi="Times New Roman" w:cs="Times New Roman"/>
          <w:sz w:val="28"/>
          <w:szCs w:val="28"/>
          <w:lang w:eastAsia="ru-RU"/>
        </w:rPr>
        <w:t>- 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7DBD0126" w14:textId="77777777" w:rsidR="00431C11" w:rsidRPr="00431C11" w:rsidRDefault="00431C11" w:rsidP="00431C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11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существляет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14:paraId="56E209C3" w14:textId="77777777" w:rsidR="00431C11" w:rsidRPr="00431C11" w:rsidRDefault="00431C11" w:rsidP="00431C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1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ет задолженность по уплате налогов, сборов, пеней, штрафов в бюджетную систему Российской Федерации;</w:t>
      </w:r>
    </w:p>
    <w:p w14:paraId="389D5A87" w14:textId="77777777" w:rsidR="00431C11" w:rsidRPr="00431C11" w:rsidRDefault="00431C11" w:rsidP="00431C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которого проводятся процедура ликвидации, реорганизации, приостановления деятельности или банкротства, предусмотренные законодательством Российской Федерации;</w:t>
      </w:r>
    </w:p>
    <w:p w14:paraId="07A6BAF9" w14:textId="77777777" w:rsidR="00431C11" w:rsidRPr="00431C11" w:rsidRDefault="00431C11" w:rsidP="00431C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меет размер минимальной заработной платы, выплачиваемой субъектом работникам, ниже размера, установленного в соответствии с Федеральным законом от 19.06.2000 № 82 –ФЗ «О минимальном размере оплаты труда»; </w:t>
      </w:r>
    </w:p>
    <w:p w14:paraId="225F9257" w14:textId="77777777" w:rsidR="00431C11" w:rsidRPr="00431C11" w:rsidRDefault="00431C11" w:rsidP="00431C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ил неполный пакет документов или документы содержащие недостоверные сведения;</w:t>
      </w:r>
    </w:p>
    <w:p w14:paraId="477DC9B4" w14:textId="77777777" w:rsidR="00431C11" w:rsidRPr="00431C11" w:rsidRDefault="00431C11" w:rsidP="00431C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1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нее получал аналогичную поддержку (поддержку, условия оказания которой совпадают, включая форму, вид поддержки и цели ее оказания) и срок ее оказания не истек;</w:t>
      </w:r>
    </w:p>
    <w:p w14:paraId="3FAFDDC6" w14:textId="77777777" w:rsidR="00431C11" w:rsidRPr="00431C11" w:rsidRDefault="00431C11" w:rsidP="00431C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 момента признания субъекта, допустившего нарушение порядка и условий оказания поддержки, прошло менее чем три года. </w:t>
      </w:r>
    </w:p>
    <w:p w14:paraId="58DBD789" w14:textId="77777777" w:rsidR="00431C11" w:rsidRPr="00431C11" w:rsidRDefault="00431C11" w:rsidP="00431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1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 основаниями для отказа являются:</w:t>
      </w:r>
    </w:p>
    <w:p w14:paraId="04E87E1C" w14:textId="77777777" w:rsidR="00431C11" w:rsidRPr="00431C11" w:rsidRDefault="00431C11" w:rsidP="00431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тсутствие бюджетных средств на момент подачи заявки.</w:t>
      </w:r>
    </w:p>
    <w:p w14:paraId="663ABBC1" w14:textId="77777777" w:rsidR="00431C11" w:rsidRPr="00431C11" w:rsidRDefault="00431C11" w:rsidP="00431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      </w:t>
      </w:r>
      <w:r w:rsidRPr="00431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641D52B" w14:textId="77777777" w:rsidR="00431C11" w:rsidRPr="00431C11" w:rsidRDefault="00431C11" w:rsidP="00431C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BCEB4" w14:textId="77777777" w:rsidR="00431C11" w:rsidRPr="00431C11" w:rsidRDefault="00431C11" w:rsidP="00431C1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1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драздел 3.3 раздела 3, изложить в следующей редакции:</w:t>
      </w:r>
    </w:p>
    <w:p w14:paraId="3255A170" w14:textId="77777777" w:rsidR="00431C11" w:rsidRPr="00431C11" w:rsidRDefault="00431C11" w:rsidP="00431C11">
      <w:pPr>
        <w:autoSpaceDE w:val="0"/>
        <w:autoSpaceDN w:val="0"/>
        <w:adjustRightInd w:val="0"/>
        <w:spacing w:after="0" w:line="240" w:lineRule="auto"/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F1B8F" w14:textId="77777777" w:rsidR="00431C11" w:rsidRPr="00431C11" w:rsidRDefault="00431C11" w:rsidP="00431C11">
      <w:pPr>
        <w:autoSpaceDE w:val="0"/>
        <w:autoSpaceDN w:val="0"/>
        <w:adjustRightInd w:val="0"/>
        <w:spacing w:after="0" w:line="240" w:lineRule="auto"/>
        <w:ind w:firstLine="732"/>
        <w:jc w:val="center"/>
        <w:rPr>
          <w:rFonts w:ascii="Times New Roman" w:hAnsi="Times New Roman" w:cs="Times New Roman"/>
          <w:sz w:val="28"/>
          <w:szCs w:val="28"/>
        </w:rPr>
      </w:pPr>
      <w:r w:rsidRPr="00431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3.3 </w:t>
      </w:r>
      <w:r w:rsidRPr="00431C11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услуги</w:t>
      </w:r>
      <w:r w:rsidRPr="00431C11">
        <w:rPr>
          <w:rFonts w:ascii="Times New Roman" w:hAnsi="Times New Roman" w:cs="Times New Roman"/>
          <w:sz w:val="28"/>
          <w:szCs w:val="28"/>
        </w:rPr>
        <w:t>.</w:t>
      </w:r>
    </w:p>
    <w:p w14:paraId="3670F692" w14:textId="77777777" w:rsidR="00431C11" w:rsidRPr="00431C11" w:rsidRDefault="00431C11" w:rsidP="00431C11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11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Для предоставления муниципальной услуги Отдел посредством межведомственного электронного взаимодействия (при отсутствии - на бумажном носителе с соблюдением требований законодательства Российской Федерации в области персональных данных) запрашивает в течение 5 рабочих дней необходимые сведения и документы в Федеральной налоговой службе Российской Федерации (далее – ФНС России) - документ из налогового органа, содержащий сведения о наличии (отсутствии) задолженности у Субъекта по уплате налогов, сборов, пеней и штрафов за нарушение законодательства Российской Федерации о налогах и сборах.</w:t>
      </w:r>
    </w:p>
    <w:p w14:paraId="26B00CAB" w14:textId="77777777" w:rsidR="00431C11" w:rsidRPr="00431C11" w:rsidRDefault="00431C11" w:rsidP="00431C11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11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Направление межведомственного запроса и предоставление документов и информации, перечисленных в настоящем административном регламенте, допускаются только в целях, связанных с предоставлением муниципальной услуги.</w:t>
      </w:r>
    </w:p>
    <w:p w14:paraId="48DC9AC9" w14:textId="3B750CFD" w:rsidR="00E7118B" w:rsidRPr="00E7118B" w:rsidRDefault="00E7118B" w:rsidP="00E7118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7118B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Межведомственный запрос о представлении документов, указанных в настоящем административном регламенте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. Федерального закона от 27.07.2010 N 210-ФЗ "Об организации предоставления государственных и муниципальных услуг".</w:t>
      </w:r>
    </w:p>
    <w:p w14:paraId="522AF14D" w14:textId="77777777" w:rsidR="00E7118B" w:rsidRPr="00E7118B" w:rsidRDefault="00E7118B" w:rsidP="00E7118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должен содержать следующие сведения:</w:t>
      </w:r>
    </w:p>
    <w:p w14:paraId="54780079" w14:textId="77777777" w:rsidR="00E7118B" w:rsidRPr="00E7118B" w:rsidRDefault="00E7118B" w:rsidP="00E7118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8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 (организации), направившего межведомственный запрос;</w:t>
      </w:r>
    </w:p>
    <w:p w14:paraId="1AB6F235" w14:textId="77777777" w:rsidR="00E7118B" w:rsidRPr="00E7118B" w:rsidRDefault="00E7118B" w:rsidP="00E7118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8B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органа (организации), в адрес которого направляется межведомственный запрос;</w:t>
      </w:r>
    </w:p>
    <w:p w14:paraId="7776A355" w14:textId="77777777" w:rsidR="00E7118B" w:rsidRPr="00E7118B" w:rsidRDefault="00E7118B" w:rsidP="00E7118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8B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именование государственной или муниципальной услуги, для предоставления которой необходимо представление документа и (или) информации, а также, если имеется, номер (идентификатор) услуги в реестре государственных услуг или реестре муниципальных услуг;</w:t>
      </w:r>
    </w:p>
    <w:p w14:paraId="1D64EA0B" w14:textId="77777777" w:rsidR="00E7118B" w:rsidRPr="00E7118B" w:rsidRDefault="00E7118B" w:rsidP="00E7118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8B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казание на положения нормативного правового акта, в котором установлено представление документа (сведений), и указание на реквизиты данного нормативного правового акта;</w:t>
      </w:r>
    </w:p>
    <w:p w14:paraId="43736CB5" w14:textId="77777777" w:rsidR="00E7118B" w:rsidRPr="00E7118B" w:rsidRDefault="00E7118B" w:rsidP="00E7118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8B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14:paraId="3E1E24E2" w14:textId="77777777" w:rsidR="00E7118B" w:rsidRPr="00E7118B" w:rsidRDefault="00E7118B" w:rsidP="00E7118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8B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14:paraId="2579D6BB" w14:textId="77777777" w:rsidR="00E7118B" w:rsidRPr="00E7118B" w:rsidRDefault="00E7118B" w:rsidP="00E7118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8B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ата направления межведомственного запроса;</w:t>
      </w:r>
    </w:p>
    <w:p w14:paraId="4E2F9B99" w14:textId="77777777" w:rsidR="00E7118B" w:rsidRPr="00E7118B" w:rsidRDefault="00E7118B" w:rsidP="00E7118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14:paraId="13712A5B" w14:textId="77777777" w:rsidR="00E7118B" w:rsidRPr="00E7118B" w:rsidRDefault="00E7118B" w:rsidP="00E71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118B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E7118B">
        <w:rPr>
          <w:rFonts w:ascii="Times New Roman" w:hAnsi="Times New Roman" w:cs="Times New Roman"/>
          <w:sz w:val="28"/>
          <w:szCs w:val="28"/>
        </w:rPr>
        <w:t xml:space="preserve"> информация о факте получения согласия, предусмотренного </w:t>
      </w:r>
      <w:hyperlink r:id="rId14" w:history="1">
        <w:r w:rsidRPr="00E7118B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E7118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при направлении межведомственного запроса в случае, предусмотренном </w:t>
      </w:r>
      <w:hyperlink r:id="rId15" w:history="1">
        <w:r w:rsidRPr="00E7118B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E7118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).</w:t>
      </w:r>
    </w:p>
    <w:p w14:paraId="77729C81" w14:textId="77777777" w:rsidR="00E7118B" w:rsidRPr="00E7118B" w:rsidRDefault="00E7118B" w:rsidP="00E71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118B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r:id="rId16" w:history="1">
        <w:r w:rsidRPr="00E7118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в 1</w:t>
        </w:r>
      </w:hyperlink>
      <w:r w:rsidRPr="00E7118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Pr="00E7118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9 </w:t>
        </w:r>
      </w:hyperlink>
      <w:r w:rsidRPr="00E711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одраздела 3.3.3</w:t>
      </w:r>
      <w:r w:rsidRPr="00E7118B">
        <w:rPr>
          <w:rFonts w:ascii="Times New Roman" w:hAnsi="Times New Roman" w:cs="Times New Roman"/>
          <w:sz w:val="28"/>
          <w:szCs w:val="28"/>
        </w:rPr>
        <w:t xml:space="preserve">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02EAEA97" w14:textId="77777777" w:rsidR="00E7118B" w:rsidRPr="00E7118B" w:rsidRDefault="00E7118B" w:rsidP="00E71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118B">
        <w:rPr>
          <w:rFonts w:ascii="Times New Roman" w:hAnsi="Times New Roman" w:cs="Times New Roman"/>
          <w:sz w:val="28"/>
          <w:szCs w:val="28"/>
        </w:rPr>
        <w:t>3.3.4. Срок подготовки и направления ответа на межведомственный запрос о представлении документов (сведений)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ставляющие документ (сведения).».</w:t>
      </w:r>
    </w:p>
    <w:p w14:paraId="4912615B" w14:textId="77777777" w:rsidR="00431C11" w:rsidRPr="00431C11" w:rsidRDefault="00431C11" w:rsidP="00431C11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1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Красное знамя» и разместить на сайте ГО «Александровск-Сахалинский район».</w:t>
      </w:r>
    </w:p>
    <w:p w14:paraId="612DC822" w14:textId="39F4A2C5" w:rsidR="00431C11" w:rsidRPr="00431C11" w:rsidRDefault="00431C11" w:rsidP="00431C11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11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 первого в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31C11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а  ГО</w:t>
      </w:r>
      <w:proofErr w:type="gramEnd"/>
      <w:r w:rsidRPr="0043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ександровск - Сахалинский район».</w:t>
      </w:r>
    </w:p>
    <w:p w14:paraId="3463A5A8" w14:textId="77777777" w:rsidR="00431C11" w:rsidRPr="00CF2F10" w:rsidRDefault="00431C11" w:rsidP="00431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431C11">
      <w:footerReference w:type="default" r:id="rId18"/>
      <w:type w:val="continuous"/>
      <w:pgSz w:w="11906" w:h="16838" w:code="9"/>
      <w:pgMar w:top="567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397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764447743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1C1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118B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180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530D47C81F9194EDDF032EF48DDDF8ADE4B30E284E05A0B8A573E9A1DeEb0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04FED9344F6E16F16A2079822DF4ACFEF05E74C8E5DD4FBA22E6E3E96462B58D93504B9995AEC55BECC156A35B9D1DD8CD6B6D03F3a8v4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4FED9344F6E16F16A2079822DF4ACFEF05E74C8E5DD4FBA22E6E3E96462B58D93504B9F90A09A5EF9D00EAE5C8403D0DB776F02aFvBX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3DAC3ECC70479BC2A45BE964DD051F26B18C2C416034E5B2BEED8CE1C5C31A70BDD1A02E7271A9F90DD18BC5293F6DB0EEF5AC70A8X7l3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3DAC3ECC70479BC2A45BE964DD051F26B18C2C416034E5B2BEED8CE1C5C31A70BDD1A02E7271A9F90DD18BC5293F6DB0EEF5AC70A8X7l3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00ae519a-a787-4cb6-a9f3-e0d2ce624f96"/>
    <ds:schemaRef ds:uri="http://schemas.microsoft.com/sharepoint/v3"/>
    <ds:schemaRef ds:uri="D7192FFF-C2B2-4F10-B7A4-C791C93B1729"/>
  </ds:schemaRefs>
</ds:datastoreItem>
</file>

<file path=customXml/itemProps4.xml><?xml version="1.0" encoding="utf-8"?>
<ds:datastoreItem xmlns:ds="http://schemas.openxmlformats.org/officeDocument/2006/customXml" ds:itemID="{3583B206-13DC-4D43-9C6D-7751D4F9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Николаева Мария Н.</cp:lastModifiedBy>
  <cp:revision>43</cp:revision>
  <cp:lastPrinted>2018-12-05T03:38:00Z</cp:lastPrinted>
  <dcterms:created xsi:type="dcterms:W3CDTF">2018-12-05T01:13:00Z</dcterms:created>
  <dcterms:modified xsi:type="dcterms:W3CDTF">2019-08-2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